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1A2" w:rsidRPr="007834B3" w:rsidRDefault="007C51A2" w:rsidP="007C51A2">
      <w:pPr>
        <w:autoSpaceDE w:val="0"/>
        <w:autoSpaceDN w:val="0"/>
        <w:adjustRightInd w:val="0"/>
        <w:ind w:firstLineChars="100" w:firstLine="210"/>
        <w:jc w:val="left"/>
        <w:rPr>
          <w:rFonts w:ascii="ＭＳ ゴシック" w:eastAsia="ＭＳ ゴシック" w:hAnsi="ＭＳ ゴシック" w:cs="ＭＳ 明朝"/>
          <w:color w:val="000000"/>
          <w:kern w:val="0"/>
          <w:szCs w:val="21"/>
        </w:rPr>
      </w:pPr>
    </w:p>
    <w:p w:rsidR="00C075C8" w:rsidRDefault="00C075C8" w:rsidP="007C51A2">
      <w:pPr>
        <w:autoSpaceDE w:val="0"/>
        <w:autoSpaceDN w:val="0"/>
        <w:adjustRightInd w:val="0"/>
        <w:ind w:firstLineChars="100" w:firstLine="210"/>
        <w:jc w:val="left"/>
        <w:rPr>
          <w:rFonts w:cs="ＭＳ 明朝"/>
          <w:color w:val="000000"/>
          <w:kern w:val="0"/>
          <w:szCs w:val="21"/>
        </w:rPr>
      </w:pPr>
    </w:p>
    <w:p w:rsidR="00707DAE" w:rsidRPr="008A4168" w:rsidRDefault="00707DAE" w:rsidP="00707DAE">
      <w:pPr>
        <w:pStyle w:val="af"/>
        <w:spacing w:line="480" w:lineRule="exact"/>
        <w:ind w:right="-6"/>
        <w:jc w:val="right"/>
        <w:rPr>
          <w:noProof/>
          <w:szCs w:val="21"/>
        </w:rPr>
      </w:pPr>
      <w:r>
        <w:rPr>
          <w:rFonts w:hint="eastAsia"/>
          <w:noProof/>
        </w:rPr>
        <w:t xml:space="preserve">　</w:t>
      </w:r>
      <w:r w:rsidRPr="008A4168">
        <w:rPr>
          <w:rFonts w:hint="eastAsia"/>
          <w:noProof/>
          <w:szCs w:val="21"/>
        </w:rPr>
        <w:t xml:space="preserve">　年　　月</w:t>
      </w:r>
      <w:r w:rsidRPr="008A4168">
        <w:rPr>
          <w:rFonts w:hint="eastAsia"/>
          <w:noProof/>
          <w:szCs w:val="21"/>
        </w:rPr>
        <w:t xml:space="preserve"> </w:t>
      </w:r>
      <w:r w:rsidRPr="008A4168">
        <w:rPr>
          <w:rFonts w:hint="eastAsia"/>
          <w:noProof/>
          <w:szCs w:val="21"/>
        </w:rPr>
        <w:t xml:space="preserve">　日</w:t>
      </w:r>
    </w:p>
    <w:p w:rsidR="00707DAE" w:rsidRPr="008A4168" w:rsidRDefault="00707DAE" w:rsidP="00707DAE">
      <w:pPr>
        <w:pStyle w:val="af"/>
        <w:spacing w:line="480" w:lineRule="exact"/>
        <w:ind w:left="431" w:right="267"/>
        <w:rPr>
          <w:noProof/>
          <w:szCs w:val="21"/>
        </w:rPr>
      </w:pPr>
    </w:p>
    <w:p w:rsidR="00707DAE" w:rsidRPr="008A4168" w:rsidRDefault="00707DAE" w:rsidP="00707DAE">
      <w:pPr>
        <w:pStyle w:val="af"/>
        <w:spacing w:line="480" w:lineRule="exact"/>
        <w:ind w:left="431" w:right="267"/>
        <w:jc w:val="center"/>
        <w:rPr>
          <w:noProof/>
          <w:szCs w:val="21"/>
        </w:rPr>
      </w:pPr>
      <w:r w:rsidRPr="008A4168">
        <w:rPr>
          <w:rFonts w:hint="eastAsia"/>
          <w:noProof/>
          <w:szCs w:val="21"/>
        </w:rPr>
        <w:t>許可変更承認願</w:t>
      </w:r>
      <w:r w:rsidR="00C075C8">
        <w:rPr>
          <w:rFonts w:hint="eastAsia"/>
          <w:noProof/>
          <w:szCs w:val="21"/>
        </w:rPr>
        <w:t>（仮設建築物等）</w:t>
      </w:r>
    </w:p>
    <w:p w:rsidR="00707DAE" w:rsidRPr="008A4168" w:rsidRDefault="00707DAE" w:rsidP="00707DAE">
      <w:pPr>
        <w:pStyle w:val="af"/>
        <w:spacing w:line="480" w:lineRule="exact"/>
        <w:ind w:left="430" w:right="267"/>
        <w:rPr>
          <w:noProof/>
          <w:szCs w:val="21"/>
        </w:rPr>
      </w:pPr>
      <w:bookmarkStart w:id="0" w:name="_GoBack"/>
      <w:bookmarkEnd w:id="0"/>
    </w:p>
    <w:p w:rsidR="00707DAE" w:rsidRPr="008A4168" w:rsidRDefault="00F43075" w:rsidP="00707DAE">
      <w:pPr>
        <w:pStyle w:val="af"/>
        <w:spacing w:line="480" w:lineRule="exact"/>
        <w:ind w:left="430" w:right="267"/>
        <w:rPr>
          <w:noProof/>
          <w:szCs w:val="21"/>
        </w:rPr>
      </w:pPr>
      <w:r>
        <w:rPr>
          <w:rFonts w:hint="eastAsia"/>
          <w:noProof/>
          <w:szCs w:val="21"/>
        </w:rPr>
        <w:t>（あて先）</w:t>
      </w:r>
      <w:r w:rsidR="00707DAE" w:rsidRPr="008A4168">
        <w:rPr>
          <w:rFonts w:hint="eastAsia"/>
          <w:noProof/>
          <w:szCs w:val="21"/>
        </w:rPr>
        <w:t>特定行政庁　仙台市長</w:t>
      </w:r>
    </w:p>
    <w:p w:rsidR="00707DAE" w:rsidRPr="008A4168" w:rsidRDefault="00707DAE" w:rsidP="00707DAE">
      <w:pPr>
        <w:pStyle w:val="af"/>
        <w:spacing w:line="480" w:lineRule="exact"/>
        <w:ind w:right="267"/>
        <w:rPr>
          <w:noProof/>
          <w:szCs w:val="21"/>
        </w:rPr>
      </w:pPr>
    </w:p>
    <w:p w:rsidR="00707DAE" w:rsidRPr="008A4168" w:rsidRDefault="00707DAE" w:rsidP="00707DAE">
      <w:pPr>
        <w:pStyle w:val="af"/>
        <w:spacing w:line="480" w:lineRule="exact"/>
        <w:ind w:left="3870" w:right="267"/>
        <w:rPr>
          <w:noProof/>
          <w:szCs w:val="21"/>
        </w:rPr>
      </w:pPr>
      <w:r w:rsidRPr="008A4168">
        <w:rPr>
          <w:rFonts w:hint="eastAsia"/>
          <w:noProof/>
          <w:szCs w:val="21"/>
        </w:rPr>
        <w:t xml:space="preserve">申請者　住所　</w:t>
      </w:r>
    </w:p>
    <w:p w:rsidR="00707DAE" w:rsidRPr="008A4168" w:rsidRDefault="00707DAE" w:rsidP="00707DAE">
      <w:pPr>
        <w:pStyle w:val="af"/>
        <w:spacing w:line="480" w:lineRule="exact"/>
        <w:ind w:left="4730" w:right="267"/>
        <w:rPr>
          <w:noProof/>
          <w:szCs w:val="21"/>
        </w:rPr>
      </w:pPr>
      <w:r w:rsidRPr="008A4168">
        <w:rPr>
          <w:rFonts w:hint="eastAsia"/>
          <w:noProof/>
          <w:szCs w:val="21"/>
        </w:rPr>
        <w:t xml:space="preserve">氏名　　</w:t>
      </w:r>
      <w:r>
        <w:rPr>
          <w:rFonts w:hint="eastAsia"/>
          <w:noProof/>
          <w:szCs w:val="21"/>
        </w:rPr>
        <w:t xml:space="preserve">　　　</w:t>
      </w:r>
      <w:r w:rsidRPr="008A4168">
        <w:rPr>
          <w:rFonts w:hint="eastAsia"/>
          <w:noProof/>
          <w:szCs w:val="21"/>
        </w:rPr>
        <w:t xml:space="preserve">　　　　　　　　　　</w:t>
      </w:r>
    </w:p>
    <w:p w:rsidR="00707DAE" w:rsidRPr="008A4168" w:rsidRDefault="00707DAE" w:rsidP="00707DAE">
      <w:pPr>
        <w:pStyle w:val="af"/>
        <w:spacing w:line="480" w:lineRule="exact"/>
        <w:ind w:right="267"/>
        <w:rPr>
          <w:noProof/>
          <w:szCs w:val="21"/>
        </w:rPr>
      </w:pPr>
    </w:p>
    <w:p w:rsidR="00707DAE" w:rsidRPr="008A4168" w:rsidRDefault="00707DAE" w:rsidP="00707DAE">
      <w:pPr>
        <w:pStyle w:val="af"/>
        <w:spacing w:line="480" w:lineRule="exact"/>
        <w:ind w:left="431" w:right="267" w:firstLine="215"/>
        <w:rPr>
          <w:noProof/>
          <w:szCs w:val="21"/>
        </w:rPr>
      </w:pPr>
      <w:r w:rsidRPr="008A4168">
        <w:rPr>
          <w:rFonts w:hint="eastAsia"/>
          <w:noProof/>
          <w:szCs w:val="21"/>
        </w:rPr>
        <w:t>許可を受けた計画に関して内容の変更を生じますので承認をお願い申し上げます。</w:t>
      </w:r>
    </w:p>
    <w:p w:rsidR="00707DAE" w:rsidRPr="008A4168" w:rsidRDefault="00707DAE" w:rsidP="00707DAE">
      <w:pPr>
        <w:pStyle w:val="af"/>
        <w:spacing w:line="480" w:lineRule="exact"/>
        <w:ind w:left="431" w:right="267"/>
        <w:rPr>
          <w:noProof/>
          <w:szCs w:val="21"/>
        </w:rPr>
      </w:pPr>
    </w:p>
    <w:p w:rsidR="00707DAE" w:rsidRPr="008A4168" w:rsidRDefault="00707DAE" w:rsidP="00707DAE">
      <w:pPr>
        <w:pStyle w:val="ad"/>
        <w:rPr>
          <w:noProof/>
          <w:szCs w:val="21"/>
        </w:rPr>
      </w:pPr>
      <w:r w:rsidRPr="008A4168">
        <w:rPr>
          <w:rFonts w:hint="eastAsia"/>
          <w:noProof/>
          <w:szCs w:val="21"/>
        </w:rPr>
        <w:t>記</w:t>
      </w:r>
    </w:p>
    <w:p w:rsidR="00707DAE" w:rsidRPr="008A4168" w:rsidRDefault="00707DAE" w:rsidP="00707DAE">
      <w:pPr>
        <w:rPr>
          <w:noProof/>
          <w:szCs w:val="21"/>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6945"/>
      </w:tblGrid>
      <w:tr w:rsidR="00707DAE" w:rsidRPr="008A4168" w:rsidTr="00E33546">
        <w:trPr>
          <w:jc w:val="center"/>
        </w:trPr>
        <w:tc>
          <w:tcPr>
            <w:tcW w:w="2127" w:type="dxa"/>
            <w:tcBorders>
              <w:right w:val="single" w:sz="4" w:space="0" w:color="auto"/>
            </w:tcBorders>
            <w:vAlign w:val="center"/>
          </w:tcPr>
          <w:p w:rsidR="00707DAE" w:rsidRPr="008A4168" w:rsidRDefault="00707DAE" w:rsidP="00C075C8">
            <w:pPr>
              <w:pStyle w:val="af"/>
              <w:spacing w:line="480" w:lineRule="exact"/>
              <w:rPr>
                <w:noProof/>
                <w:szCs w:val="21"/>
              </w:rPr>
            </w:pPr>
            <w:r w:rsidRPr="008A4168">
              <w:rPr>
                <w:rFonts w:hint="eastAsia"/>
                <w:noProof/>
                <w:szCs w:val="21"/>
              </w:rPr>
              <w:t>１．</w:t>
            </w:r>
            <w:r w:rsidRPr="00C075C8">
              <w:rPr>
                <w:rFonts w:hint="eastAsia"/>
                <w:noProof/>
                <w:spacing w:val="70"/>
                <w:szCs w:val="21"/>
                <w:fitText w:val="1260" w:id="-1439949055"/>
              </w:rPr>
              <w:t>許可番</w:t>
            </w:r>
            <w:r w:rsidRPr="00C075C8">
              <w:rPr>
                <w:rFonts w:hint="eastAsia"/>
                <w:noProof/>
                <w:spacing w:val="0"/>
                <w:szCs w:val="21"/>
                <w:fitText w:val="1260" w:id="-1439949055"/>
              </w:rPr>
              <w:t>号</w:t>
            </w:r>
          </w:p>
        </w:tc>
        <w:tc>
          <w:tcPr>
            <w:tcW w:w="6945" w:type="dxa"/>
            <w:tcBorders>
              <w:left w:val="nil"/>
            </w:tcBorders>
            <w:vAlign w:val="center"/>
          </w:tcPr>
          <w:p w:rsidR="00707DAE" w:rsidRPr="008A4168" w:rsidRDefault="00707DAE" w:rsidP="0026199C">
            <w:pPr>
              <w:pStyle w:val="af"/>
              <w:spacing w:line="480" w:lineRule="exact"/>
              <w:ind w:left="361"/>
              <w:rPr>
                <w:noProof/>
                <w:szCs w:val="21"/>
              </w:rPr>
            </w:pPr>
            <w:r>
              <w:rPr>
                <w:rFonts w:hint="eastAsia"/>
                <w:noProof/>
                <w:szCs w:val="21"/>
              </w:rPr>
              <w:t xml:space="preserve">仙台市（　　　</w:t>
            </w:r>
            <w:r w:rsidRPr="008A4168">
              <w:rPr>
                <w:rFonts w:hint="eastAsia"/>
                <w:noProof/>
                <w:szCs w:val="21"/>
              </w:rPr>
              <w:t>都建審）指令第　　　　　号</w:t>
            </w:r>
          </w:p>
        </w:tc>
      </w:tr>
      <w:tr w:rsidR="00707DAE" w:rsidRPr="008A4168" w:rsidTr="00E33546">
        <w:trPr>
          <w:jc w:val="center"/>
        </w:trPr>
        <w:tc>
          <w:tcPr>
            <w:tcW w:w="2127" w:type="dxa"/>
            <w:tcBorders>
              <w:right w:val="single" w:sz="4" w:space="0" w:color="auto"/>
            </w:tcBorders>
            <w:vAlign w:val="center"/>
          </w:tcPr>
          <w:p w:rsidR="00707DAE" w:rsidRPr="008A4168" w:rsidRDefault="00707DAE" w:rsidP="00C075C8">
            <w:pPr>
              <w:pStyle w:val="af"/>
              <w:spacing w:line="480" w:lineRule="exact"/>
              <w:rPr>
                <w:noProof/>
                <w:szCs w:val="21"/>
              </w:rPr>
            </w:pPr>
            <w:r w:rsidRPr="008A4168">
              <w:rPr>
                <w:rFonts w:hint="eastAsia"/>
                <w:noProof/>
                <w:szCs w:val="21"/>
              </w:rPr>
              <w:t>２．</w:t>
            </w:r>
            <w:r w:rsidRPr="00707DAE">
              <w:rPr>
                <w:rFonts w:hint="eastAsia"/>
                <w:noProof/>
                <w:spacing w:val="26"/>
                <w:szCs w:val="21"/>
                <w:fitText w:val="1260" w:id="-1439949054"/>
              </w:rPr>
              <w:t>許可年月</w:t>
            </w:r>
            <w:r w:rsidRPr="00707DAE">
              <w:rPr>
                <w:rFonts w:hint="eastAsia"/>
                <w:noProof/>
                <w:spacing w:val="1"/>
                <w:szCs w:val="21"/>
                <w:fitText w:val="1260" w:id="-1439949054"/>
              </w:rPr>
              <w:t>日</w:t>
            </w:r>
          </w:p>
        </w:tc>
        <w:tc>
          <w:tcPr>
            <w:tcW w:w="6945" w:type="dxa"/>
            <w:tcBorders>
              <w:left w:val="nil"/>
            </w:tcBorders>
            <w:vAlign w:val="center"/>
          </w:tcPr>
          <w:p w:rsidR="00707DAE" w:rsidRPr="008A4168" w:rsidRDefault="00707DAE" w:rsidP="0026199C">
            <w:pPr>
              <w:pStyle w:val="af"/>
              <w:spacing w:line="480" w:lineRule="exact"/>
              <w:ind w:left="361"/>
              <w:rPr>
                <w:noProof/>
                <w:szCs w:val="21"/>
              </w:rPr>
            </w:pPr>
            <w:r w:rsidRPr="008A4168">
              <w:rPr>
                <w:rFonts w:hint="eastAsia"/>
                <w:noProof/>
                <w:szCs w:val="21"/>
              </w:rPr>
              <w:t xml:space="preserve">　　　　　　　　月　　　　年　　　　　日</w:t>
            </w:r>
          </w:p>
        </w:tc>
      </w:tr>
      <w:tr w:rsidR="00707DAE" w:rsidRPr="008A4168" w:rsidTr="00E33546">
        <w:trPr>
          <w:jc w:val="center"/>
        </w:trPr>
        <w:tc>
          <w:tcPr>
            <w:tcW w:w="2127" w:type="dxa"/>
            <w:tcBorders>
              <w:right w:val="single" w:sz="4" w:space="0" w:color="auto"/>
            </w:tcBorders>
            <w:vAlign w:val="center"/>
          </w:tcPr>
          <w:p w:rsidR="00707DAE" w:rsidRPr="008A4168" w:rsidRDefault="00707DAE" w:rsidP="00C075C8">
            <w:pPr>
              <w:pStyle w:val="af"/>
              <w:spacing w:line="480" w:lineRule="exact"/>
              <w:rPr>
                <w:noProof/>
                <w:szCs w:val="21"/>
              </w:rPr>
            </w:pPr>
            <w:r w:rsidRPr="008A4168">
              <w:rPr>
                <w:rFonts w:hint="eastAsia"/>
                <w:noProof/>
                <w:szCs w:val="21"/>
              </w:rPr>
              <w:t>３．</w:t>
            </w:r>
            <w:r w:rsidRPr="00707DAE">
              <w:rPr>
                <w:rFonts w:hint="eastAsia"/>
                <w:noProof/>
                <w:spacing w:val="70"/>
                <w:szCs w:val="21"/>
                <w:fitText w:val="1260" w:id="-1439949053"/>
              </w:rPr>
              <w:t>建築場</w:t>
            </w:r>
            <w:r w:rsidRPr="00707DAE">
              <w:rPr>
                <w:rFonts w:hint="eastAsia"/>
                <w:noProof/>
                <w:spacing w:val="0"/>
                <w:szCs w:val="21"/>
                <w:fitText w:val="1260" w:id="-1439949053"/>
              </w:rPr>
              <w:t>所</w:t>
            </w:r>
          </w:p>
        </w:tc>
        <w:tc>
          <w:tcPr>
            <w:tcW w:w="6945" w:type="dxa"/>
            <w:tcBorders>
              <w:left w:val="nil"/>
            </w:tcBorders>
            <w:vAlign w:val="center"/>
          </w:tcPr>
          <w:p w:rsidR="00707DAE" w:rsidRPr="008A4168" w:rsidRDefault="00707DAE" w:rsidP="0026199C">
            <w:pPr>
              <w:pStyle w:val="af"/>
              <w:spacing w:line="480" w:lineRule="exact"/>
              <w:ind w:left="361"/>
              <w:rPr>
                <w:noProof/>
                <w:szCs w:val="21"/>
              </w:rPr>
            </w:pPr>
          </w:p>
        </w:tc>
      </w:tr>
      <w:tr w:rsidR="00707DAE" w:rsidRPr="008A4168" w:rsidTr="00E33546">
        <w:trPr>
          <w:jc w:val="center"/>
        </w:trPr>
        <w:tc>
          <w:tcPr>
            <w:tcW w:w="2127" w:type="dxa"/>
            <w:tcBorders>
              <w:right w:val="single" w:sz="4" w:space="0" w:color="auto"/>
            </w:tcBorders>
            <w:vAlign w:val="center"/>
          </w:tcPr>
          <w:p w:rsidR="00707DAE" w:rsidRPr="008A4168" w:rsidRDefault="00707DAE" w:rsidP="00C075C8">
            <w:pPr>
              <w:pStyle w:val="af"/>
              <w:spacing w:line="480" w:lineRule="exact"/>
              <w:rPr>
                <w:noProof/>
                <w:szCs w:val="21"/>
              </w:rPr>
            </w:pPr>
            <w:r w:rsidRPr="008A4168">
              <w:rPr>
                <w:rFonts w:hint="eastAsia"/>
                <w:noProof/>
                <w:szCs w:val="21"/>
              </w:rPr>
              <w:t>４．建築物の名称</w:t>
            </w:r>
          </w:p>
        </w:tc>
        <w:tc>
          <w:tcPr>
            <w:tcW w:w="6945" w:type="dxa"/>
            <w:tcBorders>
              <w:left w:val="nil"/>
            </w:tcBorders>
            <w:vAlign w:val="center"/>
          </w:tcPr>
          <w:p w:rsidR="00707DAE" w:rsidRPr="008A4168" w:rsidRDefault="00707DAE" w:rsidP="0026199C">
            <w:pPr>
              <w:pStyle w:val="af"/>
              <w:spacing w:line="480" w:lineRule="exact"/>
              <w:ind w:left="341"/>
              <w:rPr>
                <w:noProof/>
                <w:szCs w:val="21"/>
              </w:rPr>
            </w:pPr>
          </w:p>
        </w:tc>
      </w:tr>
      <w:tr w:rsidR="00707DAE" w:rsidRPr="008A4168" w:rsidTr="00E33546">
        <w:trPr>
          <w:jc w:val="center"/>
        </w:trPr>
        <w:tc>
          <w:tcPr>
            <w:tcW w:w="2127" w:type="dxa"/>
            <w:tcBorders>
              <w:right w:val="single" w:sz="4" w:space="0" w:color="auto"/>
            </w:tcBorders>
            <w:vAlign w:val="center"/>
          </w:tcPr>
          <w:p w:rsidR="00707DAE" w:rsidRPr="008A4168" w:rsidRDefault="00707DAE" w:rsidP="00C075C8">
            <w:pPr>
              <w:pStyle w:val="af"/>
              <w:spacing w:line="480" w:lineRule="exact"/>
              <w:rPr>
                <w:noProof/>
                <w:szCs w:val="21"/>
              </w:rPr>
            </w:pPr>
            <w:r w:rsidRPr="008A4168">
              <w:rPr>
                <w:rFonts w:hint="eastAsia"/>
                <w:noProof/>
                <w:szCs w:val="21"/>
              </w:rPr>
              <w:t>５．</w:t>
            </w:r>
            <w:r w:rsidRPr="00707DAE">
              <w:rPr>
                <w:rFonts w:hint="eastAsia"/>
                <w:noProof/>
                <w:spacing w:val="70"/>
                <w:szCs w:val="21"/>
                <w:fitText w:val="1260" w:id="-1439949052"/>
              </w:rPr>
              <w:t>主要用</w:t>
            </w:r>
            <w:r w:rsidRPr="00707DAE">
              <w:rPr>
                <w:rFonts w:hint="eastAsia"/>
                <w:noProof/>
                <w:spacing w:val="0"/>
                <w:szCs w:val="21"/>
                <w:fitText w:val="1260" w:id="-1439949052"/>
              </w:rPr>
              <w:t>途</w:t>
            </w:r>
          </w:p>
        </w:tc>
        <w:tc>
          <w:tcPr>
            <w:tcW w:w="6945" w:type="dxa"/>
            <w:tcBorders>
              <w:left w:val="nil"/>
            </w:tcBorders>
            <w:vAlign w:val="center"/>
          </w:tcPr>
          <w:p w:rsidR="00707DAE" w:rsidRPr="008A4168" w:rsidRDefault="00707DAE" w:rsidP="0026199C">
            <w:pPr>
              <w:pStyle w:val="af"/>
              <w:spacing w:line="480" w:lineRule="exact"/>
              <w:ind w:left="361"/>
              <w:rPr>
                <w:noProof/>
                <w:szCs w:val="21"/>
              </w:rPr>
            </w:pPr>
          </w:p>
        </w:tc>
      </w:tr>
      <w:tr w:rsidR="00707DAE" w:rsidRPr="008A4168" w:rsidTr="00E33546">
        <w:trPr>
          <w:trHeight w:val="529"/>
          <w:jc w:val="center"/>
        </w:trPr>
        <w:tc>
          <w:tcPr>
            <w:tcW w:w="2127" w:type="dxa"/>
            <w:tcBorders>
              <w:right w:val="single" w:sz="4" w:space="0" w:color="auto"/>
            </w:tcBorders>
            <w:vAlign w:val="center"/>
          </w:tcPr>
          <w:p w:rsidR="00707DAE" w:rsidRPr="008A4168" w:rsidRDefault="00707DAE" w:rsidP="00C075C8">
            <w:pPr>
              <w:pStyle w:val="af"/>
              <w:spacing w:line="480" w:lineRule="exact"/>
              <w:rPr>
                <w:noProof/>
                <w:szCs w:val="21"/>
              </w:rPr>
            </w:pPr>
            <w:r w:rsidRPr="008A4168">
              <w:rPr>
                <w:rFonts w:hint="eastAsia"/>
                <w:noProof/>
                <w:szCs w:val="21"/>
              </w:rPr>
              <w:t>６．</w:t>
            </w:r>
            <w:r w:rsidRPr="00707DAE">
              <w:rPr>
                <w:rFonts w:hint="eastAsia"/>
                <w:noProof/>
                <w:spacing w:val="70"/>
                <w:szCs w:val="21"/>
                <w:fitText w:val="1260" w:id="-1439949051"/>
              </w:rPr>
              <w:t>工事種</w:t>
            </w:r>
            <w:r w:rsidRPr="00707DAE">
              <w:rPr>
                <w:rFonts w:hint="eastAsia"/>
                <w:noProof/>
                <w:spacing w:val="0"/>
                <w:szCs w:val="21"/>
                <w:fitText w:val="1260" w:id="-1439949051"/>
              </w:rPr>
              <w:t>別</w:t>
            </w:r>
          </w:p>
        </w:tc>
        <w:tc>
          <w:tcPr>
            <w:tcW w:w="6945" w:type="dxa"/>
            <w:tcBorders>
              <w:left w:val="nil"/>
            </w:tcBorders>
            <w:vAlign w:val="center"/>
          </w:tcPr>
          <w:p w:rsidR="00707DAE" w:rsidRPr="008A4168" w:rsidRDefault="00707DAE" w:rsidP="0026199C">
            <w:pPr>
              <w:pStyle w:val="af"/>
              <w:spacing w:line="480" w:lineRule="exact"/>
              <w:ind w:leftChars="157" w:left="330"/>
              <w:rPr>
                <w:noProof/>
                <w:szCs w:val="21"/>
              </w:rPr>
            </w:pPr>
          </w:p>
        </w:tc>
      </w:tr>
      <w:tr w:rsidR="00707DAE" w:rsidRPr="008A4168" w:rsidTr="00E33546">
        <w:trPr>
          <w:trHeight w:val="560"/>
          <w:jc w:val="center"/>
        </w:trPr>
        <w:tc>
          <w:tcPr>
            <w:tcW w:w="2127" w:type="dxa"/>
            <w:tcBorders>
              <w:right w:val="single" w:sz="4" w:space="0" w:color="auto"/>
            </w:tcBorders>
            <w:vAlign w:val="center"/>
          </w:tcPr>
          <w:p w:rsidR="00707DAE" w:rsidRPr="008A4168" w:rsidRDefault="00707DAE" w:rsidP="00C075C8">
            <w:pPr>
              <w:pStyle w:val="af"/>
              <w:spacing w:line="480" w:lineRule="exact"/>
              <w:rPr>
                <w:noProof/>
                <w:szCs w:val="21"/>
              </w:rPr>
            </w:pPr>
            <w:r w:rsidRPr="008A4168">
              <w:rPr>
                <w:rFonts w:hint="eastAsia"/>
                <w:noProof/>
                <w:szCs w:val="21"/>
              </w:rPr>
              <w:t>７．</w:t>
            </w:r>
            <w:r w:rsidRPr="00707DAE">
              <w:rPr>
                <w:rFonts w:hint="eastAsia"/>
                <w:noProof/>
                <w:spacing w:val="70"/>
                <w:szCs w:val="21"/>
                <w:fitText w:val="1260" w:id="-1439949050"/>
              </w:rPr>
              <w:t>延べ面</w:t>
            </w:r>
            <w:r w:rsidRPr="00707DAE">
              <w:rPr>
                <w:rFonts w:hint="eastAsia"/>
                <w:noProof/>
                <w:spacing w:val="0"/>
                <w:szCs w:val="21"/>
                <w:fitText w:val="1260" w:id="-1439949050"/>
              </w:rPr>
              <w:t>積</w:t>
            </w:r>
          </w:p>
        </w:tc>
        <w:tc>
          <w:tcPr>
            <w:tcW w:w="6945" w:type="dxa"/>
            <w:tcBorders>
              <w:left w:val="nil"/>
            </w:tcBorders>
            <w:vAlign w:val="center"/>
          </w:tcPr>
          <w:p w:rsidR="00707DAE" w:rsidRPr="008A4168" w:rsidRDefault="00707DAE" w:rsidP="00C075C8">
            <w:pPr>
              <w:pStyle w:val="af"/>
              <w:spacing w:line="480" w:lineRule="exact"/>
              <w:ind w:rightChars="165" w:right="346" w:firstLineChars="200" w:firstLine="428"/>
              <w:rPr>
                <w:noProof/>
                <w:szCs w:val="21"/>
              </w:rPr>
            </w:pPr>
            <w:r w:rsidRPr="008A4168">
              <w:rPr>
                <w:rFonts w:hint="eastAsia"/>
                <w:noProof/>
                <w:szCs w:val="21"/>
              </w:rPr>
              <w:t xml:space="preserve">（申請部分）　</w:t>
            </w:r>
            <w:r w:rsidR="00C075C8">
              <w:rPr>
                <w:rFonts w:hint="eastAsia"/>
                <w:noProof/>
                <w:szCs w:val="21"/>
              </w:rPr>
              <w:t xml:space="preserve">　</w:t>
            </w:r>
            <w:r w:rsidRPr="008A4168">
              <w:rPr>
                <w:rFonts w:hint="eastAsia"/>
                <w:noProof/>
                <w:szCs w:val="21"/>
              </w:rPr>
              <w:t xml:space="preserve">（申請以外の部分）　　　</w:t>
            </w:r>
            <w:r w:rsidR="00C075C8">
              <w:rPr>
                <w:rFonts w:hint="eastAsia"/>
                <w:noProof/>
                <w:szCs w:val="21"/>
              </w:rPr>
              <w:t xml:space="preserve">　</w:t>
            </w:r>
            <w:r w:rsidRPr="008A4168">
              <w:rPr>
                <w:rFonts w:hint="eastAsia"/>
                <w:noProof/>
                <w:szCs w:val="21"/>
              </w:rPr>
              <w:t>（合計）</w:t>
            </w:r>
          </w:p>
          <w:p w:rsidR="00707DAE" w:rsidRPr="008A4168" w:rsidRDefault="00707DAE" w:rsidP="00707DAE">
            <w:pPr>
              <w:pStyle w:val="af"/>
              <w:spacing w:line="480" w:lineRule="exact"/>
              <w:ind w:leftChars="157" w:left="330" w:rightChars="165" w:right="346" w:firstLineChars="100" w:firstLine="214"/>
              <w:jc w:val="left"/>
              <w:rPr>
                <w:noProof/>
                <w:szCs w:val="21"/>
              </w:rPr>
            </w:pPr>
            <w:r>
              <w:rPr>
                <w:rFonts w:hint="eastAsia"/>
                <w:noProof/>
                <w:szCs w:val="21"/>
              </w:rPr>
              <w:t xml:space="preserve">　　　　　　</w:t>
            </w:r>
            <w:r w:rsidRPr="008A4168">
              <w:rPr>
                <w:rFonts w:hint="eastAsia"/>
                <w:noProof/>
                <w:szCs w:val="21"/>
              </w:rPr>
              <w:t xml:space="preserve">㎡　　　</w:t>
            </w:r>
            <w:r>
              <w:rPr>
                <w:rFonts w:hint="eastAsia"/>
                <w:noProof/>
                <w:szCs w:val="21"/>
              </w:rPr>
              <w:t xml:space="preserve">　</w:t>
            </w:r>
            <w:r w:rsidRPr="008A4168">
              <w:rPr>
                <w:rFonts w:hint="eastAsia"/>
                <w:noProof/>
                <w:szCs w:val="21"/>
              </w:rPr>
              <w:t xml:space="preserve">　　　　㎡　　</w:t>
            </w:r>
            <w:r>
              <w:rPr>
                <w:rFonts w:hint="eastAsia"/>
                <w:noProof/>
                <w:szCs w:val="21"/>
              </w:rPr>
              <w:t xml:space="preserve">　</w:t>
            </w:r>
            <w:r w:rsidRPr="008A4168">
              <w:rPr>
                <w:rFonts w:hint="eastAsia"/>
                <w:noProof/>
                <w:szCs w:val="21"/>
              </w:rPr>
              <w:t xml:space="preserve">　　　　　㎡</w:t>
            </w:r>
          </w:p>
        </w:tc>
      </w:tr>
      <w:tr w:rsidR="00707DAE" w:rsidRPr="008A4168" w:rsidTr="00E33546">
        <w:trPr>
          <w:trHeight w:val="100"/>
          <w:jc w:val="center"/>
        </w:trPr>
        <w:tc>
          <w:tcPr>
            <w:tcW w:w="2127" w:type="dxa"/>
            <w:tcBorders>
              <w:right w:val="single" w:sz="4" w:space="0" w:color="auto"/>
            </w:tcBorders>
            <w:vAlign w:val="center"/>
          </w:tcPr>
          <w:p w:rsidR="00707DAE" w:rsidRPr="008A4168" w:rsidRDefault="00707DAE" w:rsidP="00C075C8">
            <w:pPr>
              <w:pStyle w:val="af"/>
              <w:spacing w:line="480" w:lineRule="exact"/>
              <w:rPr>
                <w:noProof/>
                <w:szCs w:val="21"/>
              </w:rPr>
            </w:pPr>
            <w:r w:rsidRPr="008A4168">
              <w:rPr>
                <w:rFonts w:hint="eastAsia"/>
                <w:noProof/>
                <w:szCs w:val="21"/>
              </w:rPr>
              <w:t>８．</w:t>
            </w:r>
            <w:r w:rsidRPr="00707DAE">
              <w:rPr>
                <w:rFonts w:hint="eastAsia"/>
                <w:noProof/>
                <w:spacing w:val="70"/>
                <w:szCs w:val="21"/>
                <w:fitText w:val="1260" w:id="-1439949049"/>
              </w:rPr>
              <w:t>申請棟</w:t>
            </w:r>
            <w:r w:rsidRPr="00707DAE">
              <w:rPr>
                <w:rFonts w:hint="eastAsia"/>
                <w:noProof/>
                <w:spacing w:val="0"/>
                <w:szCs w:val="21"/>
                <w:fitText w:val="1260" w:id="-1439949049"/>
              </w:rPr>
              <w:t>数</w:t>
            </w:r>
          </w:p>
        </w:tc>
        <w:tc>
          <w:tcPr>
            <w:tcW w:w="6945" w:type="dxa"/>
            <w:tcBorders>
              <w:left w:val="nil"/>
            </w:tcBorders>
            <w:vAlign w:val="center"/>
          </w:tcPr>
          <w:p w:rsidR="00707DAE" w:rsidRPr="008A4168" w:rsidRDefault="00707DAE" w:rsidP="0026199C">
            <w:pPr>
              <w:pStyle w:val="af"/>
              <w:spacing w:line="480" w:lineRule="exact"/>
              <w:ind w:leftChars="176" w:left="370" w:rightChars="165" w:right="346"/>
              <w:rPr>
                <w:noProof/>
                <w:szCs w:val="21"/>
              </w:rPr>
            </w:pPr>
          </w:p>
        </w:tc>
      </w:tr>
      <w:tr w:rsidR="00707DAE" w:rsidRPr="008A4168" w:rsidTr="00E33546">
        <w:trPr>
          <w:trHeight w:val="378"/>
          <w:jc w:val="center"/>
        </w:trPr>
        <w:tc>
          <w:tcPr>
            <w:tcW w:w="2127" w:type="dxa"/>
            <w:tcBorders>
              <w:right w:val="single" w:sz="4" w:space="0" w:color="auto"/>
            </w:tcBorders>
            <w:vAlign w:val="center"/>
          </w:tcPr>
          <w:p w:rsidR="00707DAE" w:rsidRPr="008A4168" w:rsidRDefault="00707DAE" w:rsidP="00C075C8">
            <w:pPr>
              <w:pStyle w:val="af"/>
              <w:spacing w:line="480" w:lineRule="exact"/>
              <w:rPr>
                <w:noProof/>
                <w:szCs w:val="21"/>
              </w:rPr>
            </w:pPr>
            <w:r w:rsidRPr="008A4168">
              <w:rPr>
                <w:rFonts w:hint="eastAsia"/>
                <w:noProof/>
                <w:szCs w:val="21"/>
              </w:rPr>
              <w:t>９．建築物の構造</w:t>
            </w:r>
          </w:p>
        </w:tc>
        <w:tc>
          <w:tcPr>
            <w:tcW w:w="6945" w:type="dxa"/>
            <w:tcBorders>
              <w:left w:val="nil"/>
            </w:tcBorders>
            <w:vAlign w:val="center"/>
          </w:tcPr>
          <w:p w:rsidR="00707DAE" w:rsidRPr="008A4168" w:rsidRDefault="00707DAE" w:rsidP="0026199C">
            <w:pPr>
              <w:pStyle w:val="af"/>
              <w:spacing w:line="480" w:lineRule="exact"/>
              <w:ind w:leftChars="176" w:left="370" w:rightChars="165" w:right="346"/>
              <w:rPr>
                <w:noProof/>
                <w:szCs w:val="21"/>
              </w:rPr>
            </w:pPr>
          </w:p>
        </w:tc>
      </w:tr>
      <w:tr w:rsidR="00707DAE" w:rsidRPr="008A4168" w:rsidTr="00E33546">
        <w:trPr>
          <w:trHeight w:val="386"/>
          <w:jc w:val="center"/>
        </w:trPr>
        <w:tc>
          <w:tcPr>
            <w:tcW w:w="2127" w:type="dxa"/>
            <w:tcBorders>
              <w:right w:val="single" w:sz="4" w:space="0" w:color="auto"/>
            </w:tcBorders>
            <w:vAlign w:val="center"/>
          </w:tcPr>
          <w:p w:rsidR="00707DAE" w:rsidRPr="008A4168" w:rsidRDefault="00707DAE" w:rsidP="00C075C8">
            <w:pPr>
              <w:pStyle w:val="af"/>
              <w:spacing w:line="480" w:lineRule="exact"/>
              <w:rPr>
                <w:noProof/>
                <w:szCs w:val="21"/>
              </w:rPr>
            </w:pPr>
            <w:r w:rsidRPr="008A4168">
              <w:rPr>
                <w:rFonts w:hint="eastAsia"/>
                <w:noProof/>
                <w:szCs w:val="21"/>
              </w:rPr>
              <w:t>10</w:t>
            </w:r>
            <w:r w:rsidRPr="008A4168">
              <w:rPr>
                <w:rFonts w:hint="eastAsia"/>
                <w:noProof/>
                <w:szCs w:val="21"/>
              </w:rPr>
              <w:t>．</w:t>
            </w:r>
            <w:r w:rsidRPr="008A4168">
              <w:rPr>
                <w:rFonts w:hint="eastAsia"/>
                <w:noProof/>
                <w:spacing w:val="0"/>
                <w:szCs w:val="21"/>
              </w:rPr>
              <w:t>建築物の階数</w:t>
            </w:r>
          </w:p>
        </w:tc>
        <w:tc>
          <w:tcPr>
            <w:tcW w:w="6945" w:type="dxa"/>
            <w:tcBorders>
              <w:left w:val="nil"/>
            </w:tcBorders>
            <w:vAlign w:val="center"/>
          </w:tcPr>
          <w:p w:rsidR="00707DAE" w:rsidRPr="008A4168" w:rsidRDefault="00707DAE" w:rsidP="0026199C">
            <w:pPr>
              <w:pStyle w:val="af"/>
              <w:spacing w:line="480" w:lineRule="exact"/>
              <w:ind w:leftChars="157" w:left="330" w:rightChars="165" w:right="346"/>
              <w:rPr>
                <w:noProof/>
                <w:szCs w:val="21"/>
              </w:rPr>
            </w:pPr>
          </w:p>
        </w:tc>
      </w:tr>
      <w:tr w:rsidR="00707DAE" w:rsidRPr="008A4168" w:rsidTr="00E33546">
        <w:trPr>
          <w:trHeight w:val="759"/>
          <w:jc w:val="center"/>
        </w:trPr>
        <w:tc>
          <w:tcPr>
            <w:tcW w:w="2127" w:type="dxa"/>
            <w:tcBorders>
              <w:right w:val="single" w:sz="4" w:space="0" w:color="auto"/>
            </w:tcBorders>
            <w:vAlign w:val="center"/>
          </w:tcPr>
          <w:p w:rsidR="00707DAE" w:rsidRPr="008A4168" w:rsidRDefault="00707DAE" w:rsidP="00C075C8">
            <w:pPr>
              <w:pStyle w:val="af"/>
              <w:spacing w:line="480" w:lineRule="exact"/>
              <w:rPr>
                <w:noProof/>
                <w:szCs w:val="21"/>
              </w:rPr>
            </w:pPr>
            <w:r w:rsidRPr="008A4168">
              <w:rPr>
                <w:rFonts w:hint="eastAsia"/>
                <w:noProof/>
                <w:szCs w:val="21"/>
              </w:rPr>
              <w:t>11</w:t>
            </w:r>
            <w:r w:rsidRPr="008A4168">
              <w:rPr>
                <w:rFonts w:hint="eastAsia"/>
                <w:noProof/>
                <w:szCs w:val="21"/>
              </w:rPr>
              <w:t>．</w:t>
            </w:r>
            <w:r w:rsidRPr="00707DAE">
              <w:rPr>
                <w:rFonts w:hint="eastAsia"/>
                <w:noProof/>
                <w:spacing w:val="70"/>
                <w:szCs w:val="21"/>
                <w:fitText w:val="1260" w:id="-1439949048"/>
              </w:rPr>
              <w:t>変更内</w:t>
            </w:r>
            <w:r w:rsidRPr="00707DAE">
              <w:rPr>
                <w:rFonts w:hint="eastAsia"/>
                <w:noProof/>
                <w:spacing w:val="0"/>
                <w:szCs w:val="21"/>
                <w:fitText w:val="1260" w:id="-1439949048"/>
              </w:rPr>
              <w:t>容</w:t>
            </w:r>
          </w:p>
        </w:tc>
        <w:tc>
          <w:tcPr>
            <w:tcW w:w="6945" w:type="dxa"/>
            <w:tcBorders>
              <w:left w:val="nil"/>
            </w:tcBorders>
            <w:vAlign w:val="center"/>
          </w:tcPr>
          <w:p w:rsidR="00707DAE" w:rsidRPr="008A4168" w:rsidRDefault="00707DAE" w:rsidP="0026199C">
            <w:pPr>
              <w:pStyle w:val="af"/>
              <w:spacing w:line="480" w:lineRule="exact"/>
              <w:ind w:leftChars="176" w:left="370" w:rightChars="165" w:right="346"/>
              <w:rPr>
                <w:noProof/>
                <w:szCs w:val="21"/>
              </w:rPr>
            </w:pPr>
          </w:p>
        </w:tc>
      </w:tr>
      <w:tr w:rsidR="00707DAE" w:rsidRPr="008A4168" w:rsidTr="00E33546">
        <w:trPr>
          <w:trHeight w:val="860"/>
          <w:jc w:val="center"/>
        </w:trPr>
        <w:tc>
          <w:tcPr>
            <w:tcW w:w="2127" w:type="dxa"/>
            <w:tcBorders>
              <w:right w:val="single" w:sz="4" w:space="0" w:color="auto"/>
            </w:tcBorders>
            <w:vAlign w:val="center"/>
          </w:tcPr>
          <w:p w:rsidR="00707DAE" w:rsidRPr="008A4168" w:rsidRDefault="00707DAE" w:rsidP="00C075C8">
            <w:pPr>
              <w:pStyle w:val="af"/>
              <w:spacing w:line="480" w:lineRule="exact"/>
              <w:rPr>
                <w:noProof/>
                <w:szCs w:val="21"/>
              </w:rPr>
            </w:pPr>
            <w:r w:rsidRPr="008A4168">
              <w:rPr>
                <w:rFonts w:hint="eastAsia"/>
                <w:noProof/>
                <w:szCs w:val="21"/>
              </w:rPr>
              <w:t>12</w:t>
            </w:r>
            <w:r w:rsidRPr="008A4168">
              <w:rPr>
                <w:rFonts w:hint="eastAsia"/>
                <w:noProof/>
                <w:szCs w:val="21"/>
              </w:rPr>
              <w:t>．</w:t>
            </w:r>
            <w:r w:rsidRPr="00707DAE">
              <w:rPr>
                <w:rFonts w:hint="eastAsia"/>
                <w:noProof/>
                <w:spacing w:val="70"/>
                <w:szCs w:val="21"/>
                <w:fitText w:val="1260" w:id="-1439949047"/>
              </w:rPr>
              <w:t>変更理</w:t>
            </w:r>
            <w:r w:rsidRPr="00707DAE">
              <w:rPr>
                <w:rFonts w:hint="eastAsia"/>
                <w:noProof/>
                <w:spacing w:val="0"/>
                <w:szCs w:val="21"/>
                <w:fitText w:val="1260" w:id="-1439949047"/>
              </w:rPr>
              <w:t>由</w:t>
            </w:r>
          </w:p>
        </w:tc>
        <w:tc>
          <w:tcPr>
            <w:tcW w:w="6945" w:type="dxa"/>
            <w:tcBorders>
              <w:left w:val="nil"/>
            </w:tcBorders>
            <w:vAlign w:val="center"/>
          </w:tcPr>
          <w:p w:rsidR="00707DAE" w:rsidRPr="008A4168" w:rsidRDefault="00707DAE" w:rsidP="0026199C">
            <w:pPr>
              <w:pStyle w:val="af"/>
              <w:spacing w:line="480" w:lineRule="exact"/>
              <w:ind w:leftChars="157" w:left="330" w:rightChars="165" w:right="346"/>
              <w:rPr>
                <w:noProof/>
                <w:szCs w:val="21"/>
              </w:rPr>
            </w:pPr>
          </w:p>
        </w:tc>
      </w:tr>
    </w:tbl>
    <w:p w:rsidR="00707DAE" w:rsidRDefault="00707DAE" w:rsidP="00707DAE"/>
    <w:p w:rsidR="00C075C8" w:rsidRDefault="00C075C8" w:rsidP="00707DAE"/>
    <w:sectPr w:rsidR="00C075C8" w:rsidSect="00F56844">
      <w:footerReference w:type="default" r:id="rId8"/>
      <w:pgSz w:w="11906" w:h="16838"/>
      <w:pgMar w:top="1134" w:right="1418" w:bottom="1134" w:left="1418" w:header="397" w:footer="39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1976" w:rsidRDefault="009E1976" w:rsidP="00847F0A">
      <w:r>
        <w:separator/>
      </w:r>
    </w:p>
  </w:endnote>
  <w:endnote w:type="continuationSeparator" w:id="0">
    <w:p w:rsidR="009E1976" w:rsidRDefault="009E1976" w:rsidP="0084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976" w:rsidRDefault="009E19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1976" w:rsidRDefault="009E1976" w:rsidP="00847F0A">
      <w:r>
        <w:separator/>
      </w:r>
    </w:p>
  </w:footnote>
  <w:footnote w:type="continuationSeparator" w:id="0">
    <w:p w:rsidR="009E1976" w:rsidRDefault="009E1976" w:rsidP="00847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CD1"/>
    <w:multiLevelType w:val="hybridMultilevel"/>
    <w:tmpl w:val="9A5090E4"/>
    <w:lvl w:ilvl="0" w:tplc="80EC6532">
      <w:start w:val="8"/>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D2116E"/>
    <w:multiLevelType w:val="hybridMultilevel"/>
    <w:tmpl w:val="44A85AFA"/>
    <w:lvl w:ilvl="0" w:tplc="A1ACD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F514AF"/>
    <w:multiLevelType w:val="hybridMultilevel"/>
    <w:tmpl w:val="1E32D61E"/>
    <w:lvl w:ilvl="0" w:tplc="A3543B60">
      <w:start w:val="1"/>
      <w:numFmt w:val="decimal"/>
      <w:lvlText w:val="%1．"/>
      <w:lvlJc w:val="left"/>
      <w:pPr>
        <w:ind w:left="360" w:hanging="360"/>
      </w:pPr>
      <w:rPr>
        <w:rFonts w:hint="default"/>
      </w:rPr>
    </w:lvl>
    <w:lvl w:ilvl="1" w:tplc="EF40241E">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15582"/>
    <w:multiLevelType w:val="hybridMultilevel"/>
    <w:tmpl w:val="B4B86BFC"/>
    <w:lvl w:ilvl="0" w:tplc="EF065B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7C15C4B"/>
    <w:multiLevelType w:val="hybridMultilevel"/>
    <w:tmpl w:val="BA32B2E6"/>
    <w:lvl w:ilvl="0" w:tplc="04090011">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5" w15:restartNumberingAfterBreak="0">
    <w:nsid w:val="5CCF47A8"/>
    <w:multiLevelType w:val="hybridMultilevel"/>
    <w:tmpl w:val="94CAADC2"/>
    <w:lvl w:ilvl="0" w:tplc="E5E06D24">
      <w:numFmt w:val="bullet"/>
      <w:lvlText w:val="※"/>
      <w:lvlJc w:val="left"/>
      <w:pPr>
        <w:ind w:left="360" w:hanging="360"/>
      </w:pPr>
      <w:rPr>
        <w:rFonts w:ascii="ＭＳ 明朝" w:eastAsia="ＭＳ 明朝" w:hAnsi="ＭＳ 明朝" w:cstheme="minorBidi" w:hint="eastAsia"/>
        <w:lang w:val="en-US"/>
      </w:rPr>
    </w:lvl>
    <w:lvl w:ilvl="1" w:tplc="E5E06D2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4F55665"/>
    <w:multiLevelType w:val="hybridMultilevel"/>
    <w:tmpl w:val="9C226A60"/>
    <w:lvl w:ilvl="0" w:tplc="73F28DEC">
      <w:start w:val="1"/>
      <w:numFmt w:val="decimalFullWidth"/>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EC128D"/>
    <w:multiLevelType w:val="hybridMultilevel"/>
    <w:tmpl w:val="D1F67D50"/>
    <w:lvl w:ilvl="0" w:tplc="37AAD2D6">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15:restartNumberingAfterBreak="0">
    <w:nsid w:val="78A05ADD"/>
    <w:multiLevelType w:val="hybridMultilevel"/>
    <w:tmpl w:val="875A2F4E"/>
    <w:lvl w:ilvl="0" w:tplc="77B03C7A">
      <w:start w:val="1"/>
      <w:numFmt w:val="decimalEnclosedCircle"/>
      <w:lvlText w:val="%1"/>
      <w:lvlJc w:val="left"/>
      <w:pPr>
        <w:tabs>
          <w:tab w:val="num" w:pos="839"/>
        </w:tabs>
        <w:ind w:left="839" w:hanging="420"/>
      </w:pPr>
      <w:rPr>
        <w:rFonts w:hint="default"/>
      </w:rPr>
    </w:lvl>
    <w:lvl w:ilvl="1" w:tplc="04090017" w:tentative="1">
      <w:start w:val="1"/>
      <w:numFmt w:val="aiueoFullWidth"/>
      <w:lvlText w:val="(%2)"/>
      <w:lvlJc w:val="left"/>
      <w:pPr>
        <w:tabs>
          <w:tab w:val="num" w:pos="1259"/>
        </w:tabs>
        <w:ind w:left="1259" w:hanging="420"/>
      </w:pPr>
    </w:lvl>
    <w:lvl w:ilvl="2" w:tplc="04090011" w:tentative="1">
      <w:start w:val="1"/>
      <w:numFmt w:val="decimalEnclosedCircle"/>
      <w:lvlText w:val="%3"/>
      <w:lvlJc w:val="lef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7" w:tentative="1">
      <w:start w:val="1"/>
      <w:numFmt w:val="aiueoFullWidth"/>
      <w:lvlText w:val="(%5)"/>
      <w:lvlJc w:val="left"/>
      <w:pPr>
        <w:tabs>
          <w:tab w:val="num" w:pos="2519"/>
        </w:tabs>
        <w:ind w:left="2519" w:hanging="420"/>
      </w:pPr>
    </w:lvl>
    <w:lvl w:ilvl="5" w:tplc="04090011" w:tentative="1">
      <w:start w:val="1"/>
      <w:numFmt w:val="decimalEnclosedCircle"/>
      <w:lvlText w:val="%6"/>
      <w:lvlJc w:val="lef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7" w:tentative="1">
      <w:start w:val="1"/>
      <w:numFmt w:val="aiueoFullWidth"/>
      <w:lvlText w:val="(%8)"/>
      <w:lvlJc w:val="left"/>
      <w:pPr>
        <w:tabs>
          <w:tab w:val="num" w:pos="3779"/>
        </w:tabs>
        <w:ind w:left="3779" w:hanging="420"/>
      </w:pPr>
    </w:lvl>
    <w:lvl w:ilvl="8" w:tplc="04090011" w:tentative="1">
      <w:start w:val="1"/>
      <w:numFmt w:val="decimalEnclosedCircle"/>
      <w:lvlText w:val="%9"/>
      <w:lvlJc w:val="left"/>
      <w:pPr>
        <w:tabs>
          <w:tab w:val="num" w:pos="4199"/>
        </w:tabs>
        <w:ind w:left="4199" w:hanging="420"/>
      </w:pPr>
    </w:lvl>
  </w:abstractNum>
  <w:abstractNum w:abstractNumId="9" w15:restartNumberingAfterBreak="0">
    <w:nsid w:val="7BD62426"/>
    <w:multiLevelType w:val="hybridMultilevel"/>
    <w:tmpl w:val="112C1FF8"/>
    <w:lvl w:ilvl="0" w:tplc="B16AD6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DD704BB"/>
    <w:multiLevelType w:val="hybridMultilevel"/>
    <w:tmpl w:val="8DC40BBC"/>
    <w:lvl w:ilvl="0" w:tplc="F340880C">
      <w:numFmt w:val="bullet"/>
      <w:lvlText w:val="・"/>
      <w:lvlJc w:val="left"/>
      <w:pPr>
        <w:ind w:left="360" w:hanging="360"/>
      </w:pPr>
      <w:rPr>
        <w:rFonts w:ascii="ＭＳ 明朝" w:eastAsia="ＭＳ 明朝" w:hAnsi="ＭＳ 明朝" w:cstheme="minorBidi" w:hint="eastAsia"/>
        <w:lang w:val="en-US"/>
      </w:rPr>
    </w:lvl>
    <w:lvl w:ilvl="1" w:tplc="E5E06D24">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6"/>
  </w:num>
  <w:num w:numId="4">
    <w:abstractNumId w:val="4"/>
  </w:num>
  <w:num w:numId="5">
    <w:abstractNumId w:val="10"/>
  </w:num>
  <w:num w:numId="6">
    <w:abstractNumId w:val="5"/>
  </w:num>
  <w:num w:numId="7">
    <w:abstractNumId w:val="9"/>
  </w:num>
  <w:num w:numId="8">
    <w:abstractNumId w:val="7"/>
  </w:num>
  <w:num w:numId="9">
    <w:abstractNumId w:val="1"/>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F0A"/>
    <w:rsid w:val="00011425"/>
    <w:rsid w:val="00020977"/>
    <w:rsid w:val="00020D1E"/>
    <w:rsid w:val="00021F25"/>
    <w:rsid w:val="0002350A"/>
    <w:rsid w:val="00023FF2"/>
    <w:rsid w:val="0003330C"/>
    <w:rsid w:val="00036A5B"/>
    <w:rsid w:val="00040D93"/>
    <w:rsid w:val="00045D21"/>
    <w:rsid w:val="00045EFB"/>
    <w:rsid w:val="000464E2"/>
    <w:rsid w:val="00053B0C"/>
    <w:rsid w:val="00057486"/>
    <w:rsid w:val="000640AC"/>
    <w:rsid w:val="000670EA"/>
    <w:rsid w:val="000815A1"/>
    <w:rsid w:val="000969ED"/>
    <w:rsid w:val="00096E9A"/>
    <w:rsid w:val="00097890"/>
    <w:rsid w:val="000A019B"/>
    <w:rsid w:val="000B0788"/>
    <w:rsid w:val="000B6262"/>
    <w:rsid w:val="000B6C6D"/>
    <w:rsid w:val="000B712F"/>
    <w:rsid w:val="000D4C8E"/>
    <w:rsid w:val="000F3695"/>
    <w:rsid w:val="000F5087"/>
    <w:rsid w:val="000F5422"/>
    <w:rsid w:val="001021FE"/>
    <w:rsid w:val="00102F41"/>
    <w:rsid w:val="001122BC"/>
    <w:rsid w:val="001167FD"/>
    <w:rsid w:val="0011711D"/>
    <w:rsid w:val="001359A5"/>
    <w:rsid w:val="001407A8"/>
    <w:rsid w:val="001423F2"/>
    <w:rsid w:val="00143B2E"/>
    <w:rsid w:val="00144C0C"/>
    <w:rsid w:val="00145E80"/>
    <w:rsid w:val="00146BDA"/>
    <w:rsid w:val="00151D21"/>
    <w:rsid w:val="00155893"/>
    <w:rsid w:val="00156A14"/>
    <w:rsid w:val="00161A53"/>
    <w:rsid w:val="00161E0A"/>
    <w:rsid w:val="001633FB"/>
    <w:rsid w:val="0016437B"/>
    <w:rsid w:val="0016471A"/>
    <w:rsid w:val="0017294F"/>
    <w:rsid w:val="00172D57"/>
    <w:rsid w:val="001970E4"/>
    <w:rsid w:val="001A5942"/>
    <w:rsid w:val="001A5C65"/>
    <w:rsid w:val="001B005A"/>
    <w:rsid w:val="001B378A"/>
    <w:rsid w:val="001B5649"/>
    <w:rsid w:val="001C16ED"/>
    <w:rsid w:val="001C2601"/>
    <w:rsid w:val="001D1BA7"/>
    <w:rsid w:val="001D1E44"/>
    <w:rsid w:val="001D533C"/>
    <w:rsid w:val="001E0040"/>
    <w:rsid w:val="001E0F0C"/>
    <w:rsid w:val="001E27AB"/>
    <w:rsid w:val="001E27B6"/>
    <w:rsid w:val="001E2C82"/>
    <w:rsid w:val="001E5B7B"/>
    <w:rsid w:val="0020304D"/>
    <w:rsid w:val="00210938"/>
    <w:rsid w:val="00212812"/>
    <w:rsid w:val="00213260"/>
    <w:rsid w:val="00214EC0"/>
    <w:rsid w:val="002218A0"/>
    <w:rsid w:val="00227031"/>
    <w:rsid w:val="00251D58"/>
    <w:rsid w:val="00253EB8"/>
    <w:rsid w:val="002543EA"/>
    <w:rsid w:val="0026199C"/>
    <w:rsid w:val="00265409"/>
    <w:rsid w:val="002655ED"/>
    <w:rsid w:val="00266728"/>
    <w:rsid w:val="0028606F"/>
    <w:rsid w:val="0028751F"/>
    <w:rsid w:val="0029398A"/>
    <w:rsid w:val="002957F9"/>
    <w:rsid w:val="00295C06"/>
    <w:rsid w:val="002A68F2"/>
    <w:rsid w:val="002B3517"/>
    <w:rsid w:val="002C457F"/>
    <w:rsid w:val="002C5893"/>
    <w:rsid w:val="002D46C3"/>
    <w:rsid w:val="002E406A"/>
    <w:rsid w:val="002E491A"/>
    <w:rsid w:val="002E517D"/>
    <w:rsid w:val="002F0EC8"/>
    <w:rsid w:val="002F2D2F"/>
    <w:rsid w:val="003006F4"/>
    <w:rsid w:val="00303964"/>
    <w:rsid w:val="0030513D"/>
    <w:rsid w:val="003061CE"/>
    <w:rsid w:val="00307045"/>
    <w:rsid w:val="003117FE"/>
    <w:rsid w:val="003118A4"/>
    <w:rsid w:val="003140F1"/>
    <w:rsid w:val="003235C7"/>
    <w:rsid w:val="00332144"/>
    <w:rsid w:val="00332329"/>
    <w:rsid w:val="00335DC2"/>
    <w:rsid w:val="003523EC"/>
    <w:rsid w:val="00365AC6"/>
    <w:rsid w:val="003677D9"/>
    <w:rsid w:val="00370F9E"/>
    <w:rsid w:val="00372DAC"/>
    <w:rsid w:val="00373D57"/>
    <w:rsid w:val="00373ECF"/>
    <w:rsid w:val="0037583D"/>
    <w:rsid w:val="003848D1"/>
    <w:rsid w:val="003911DE"/>
    <w:rsid w:val="003947B1"/>
    <w:rsid w:val="003963C3"/>
    <w:rsid w:val="003A1ED3"/>
    <w:rsid w:val="003B20C6"/>
    <w:rsid w:val="003B25B1"/>
    <w:rsid w:val="003B3AC1"/>
    <w:rsid w:val="003D2006"/>
    <w:rsid w:val="003D26C5"/>
    <w:rsid w:val="003D3F40"/>
    <w:rsid w:val="003F5BFD"/>
    <w:rsid w:val="00401AB6"/>
    <w:rsid w:val="00402212"/>
    <w:rsid w:val="0040700B"/>
    <w:rsid w:val="0041018B"/>
    <w:rsid w:val="00410914"/>
    <w:rsid w:val="00417134"/>
    <w:rsid w:val="00423BB1"/>
    <w:rsid w:val="00425025"/>
    <w:rsid w:val="0042744D"/>
    <w:rsid w:val="0043120C"/>
    <w:rsid w:val="004369BD"/>
    <w:rsid w:val="0043752A"/>
    <w:rsid w:val="00444B8E"/>
    <w:rsid w:val="0045045B"/>
    <w:rsid w:val="00452C57"/>
    <w:rsid w:val="00456DBA"/>
    <w:rsid w:val="00462CC5"/>
    <w:rsid w:val="00464FBE"/>
    <w:rsid w:val="0047053D"/>
    <w:rsid w:val="0047062E"/>
    <w:rsid w:val="00471C52"/>
    <w:rsid w:val="00471F12"/>
    <w:rsid w:val="00475DF5"/>
    <w:rsid w:val="00477E17"/>
    <w:rsid w:val="004842E4"/>
    <w:rsid w:val="004863EF"/>
    <w:rsid w:val="00494579"/>
    <w:rsid w:val="00494BFF"/>
    <w:rsid w:val="00496179"/>
    <w:rsid w:val="004A6666"/>
    <w:rsid w:val="004A7744"/>
    <w:rsid w:val="004A7E9C"/>
    <w:rsid w:val="004B4162"/>
    <w:rsid w:val="004B742E"/>
    <w:rsid w:val="004C593F"/>
    <w:rsid w:val="004D1653"/>
    <w:rsid w:val="004E69BE"/>
    <w:rsid w:val="004E7FF8"/>
    <w:rsid w:val="004F2ED3"/>
    <w:rsid w:val="004F49C7"/>
    <w:rsid w:val="004F636D"/>
    <w:rsid w:val="00500325"/>
    <w:rsid w:val="0050085C"/>
    <w:rsid w:val="0050297E"/>
    <w:rsid w:val="00503DFB"/>
    <w:rsid w:val="005048CC"/>
    <w:rsid w:val="00507951"/>
    <w:rsid w:val="00513EED"/>
    <w:rsid w:val="00514422"/>
    <w:rsid w:val="00531B0C"/>
    <w:rsid w:val="00531F6B"/>
    <w:rsid w:val="00533976"/>
    <w:rsid w:val="005376FA"/>
    <w:rsid w:val="00542089"/>
    <w:rsid w:val="005657DF"/>
    <w:rsid w:val="0057189C"/>
    <w:rsid w:val="00571BC5"/>
    <w:rsid w:val="005814FC"/>
    <w:rsid w:val="0058301E"/>
    <w:rsid w:val="005865D4"/>
    <w:rsid w:val="00597525"/>
    <w:rsid w:val="005A1823"/>
    <w:rsid w:val="005A7CDF"/>
    <w:rsid w:val="005B4113"/>
    <w:rsid w:val="005C1AE2"/>
    <w:rsid w:val="005C62F0"/>
    <w:rsid w:val="005E5656"/>
    <w:rsid w:val="005E7068"/>
    <w:rsid w:val="005E7D8F"/>
    <w:rsid w:val="005F2D88"/>
    <w:rsid w:val="005F40C8"/>
    <w:rsid w:val="005F5AB9"/>
    <w:rsid w:val="005F6FCE"/>
    <w:rsid w:val="00607677"/>
    <w:rsid w:val="00610B47"/>
    <w:rsid w:val="00611821"/>
    <w:rsid w:val="0061406C"/>
    <w:rsid w:val="006172E7"/>
    <w:rsid w:val="006201DF"/>
    <w:rsid w:val="006253D9"/>
    <w:rsid w:val="00626D82"/>
    <w:rsid w:val="0064208A"/>
    <w:rsid w:val="00654F00"/>
    <w:rsid w:val="006625F7"/>
    <w:rsid w:val="006646EF"/>
    <w:rsid w:val="006704DF"/>
    <w:rsid w:val="00673287"/>
    <w:rsid w:val="006733B3"/>
    <w:rsid w:val="00674525"/>
    <w:rsid w:val="0068750F"/>
    <w:rsid w:val="006A34CA"/>
    <w:rsid w:val="006B0F5F"/>
    <w:rsid w:val="006B32E8"/>
    <w:rsid w:val="006B4F78"/>
    <w:rsid w:val="006C02EC"/>
    <w:rsid w:val="006C0304"/>
    <w:rsid w:val="006C6AF2"/>
    <w:rsid w:val="006D33E1"/>
    <w:rsid w:val="006D4093"/>
    <w:rsid w:val="006D506C"/>
    <w:rsid w:val="006D7916"/>
    <w:rsid w:val="006E02CE"/>
    <w:rsid w:val="006E48A0"/>
    <w:rsid w:val="006E6AD3"/>
    <w:rsid w:val="006F2DF5"/>
    <w:rsid w:val="00700E77"/>
    <w:rsid w:val="00704E66"/>
    <w:rsid w:val="00707C23"/>
    <w:rsid w:val="00707DAE"/>
    <w:rsid w:val="00715605"/>
    <w:rsid w:val="007242DD"/>
    <w:rsid w:val="00731588"/>
    <w:rsid w:val="00731FDC"/>
    <w:rsid w:val="00746255"/>
    <w:rsid w:val="007517A0"/>
    <w:rsid w:val="00751854"/>
    <w:rsid w:val="00753D63"/>
    <w:rsid w:val="00754843"/>
    <w:rsid w:val="00755DC4"/>
    <w:rsid w:val="00760683"/>
    <w:rsid w:val="00774AE5"/>
    <w:rsid w:val="00775372"/>
    <w:rsid w:val="00780DA8"/>
    <w:rsid w:val="007834B3"/>
    <w:rsid w:val="00797ED3"/>
    <w:rsid w:val="007A2AE4"/>
    <w:rsid w:val="007A3F97"/>
    <w:rsid w:val="007A4777"/>
    <w:rsid w:val="007C51A2"/>
    <w:rsid w:val="007C58C8"/>
    <w:rsid w:val="007C6C7B"/>
    <w:rsid w:val="007D17C1"/>
    <w:rsid w:val="007D1D21"/>
    <w:rsid w:val="007F676F"/>
    <w:rsid w:val="008026DE"/>
    <w:rsid w:val="00803822"/>
    <w:rsid w:val="00803BD4"/>
    <w:rsid w:val="00811857"/>
    <w:rsid w:val="00812DC6"/>
    <w:rsid w:val="0081401D"/>
    <w:rsid w:val="00820D94"/>
    <w:rsid w:val="008236D7"/>
    <w:rsid w:val="0082445B"/>
    <w:rsid w:val="008262A4"/>
    <w:rsid w:val="00831B5C"/>
    <w:rsid w:val="008338BE"/>
    <w:rsid w:val="008342E5"/>
    <w:rsid w:val="0083452B"/>
    <w:rsid w:val="00845BCB"/>
    <w:rsid w:val="00847F0A"/>
    <w:rsid w:val="0085378C"/>
    <w:rsid w:val="00857A70"/>
    <w:rsid w:val="008838DA"/>
    <w:rsid w:val="00885986"/>
    <w:rsid w:val="008869E5"/>
    <w:rsid w:val="0089396A"/>
    <w:rsid w:val="00895B9E"/>
    <w:rsid w:val="00896F8F"/>
    <w:rsid w:val="008A0136"/>
    <w:rsid w:val="008A2945"/>
    <w:rsid w:val="008A7171"/>
    <w:rsid w:val="008B7210"/>
    <w:rsid w:val="008B7503"/>
    <w:rsid w:val="008C2088"/>
    <w:rsid w:val="008C46B7"/>
    <w:rsid w:val="008C642B"/>
    <w:rsid w:val="008C6949"/>
    <w:rsid w:val="008D26AE"/>
    <w:rsid w:val="008D72B0"/>
    <w:rsid w:val="008D7F56"/>
    <w:rsid w:val="008F2DED"/>
    <w:rsid w:val="008F3324"/>
    <w:rsid w:val="008F48CE"/>
    <w:rsid w:val="008F5E10"/>
    <w:rsid w:val="009141B7"/>
    <w:rsid w:val="00923424"/>
    <w:rsid w:val="009316CB"/>
    <w:rsid w:val="00944004"/>
    <w:rsid w:val="009475CC"/>
    <w:rsid w:val="00947ABA"/>
    <w:rsid w:val="00961572"/>
    <w:rsid w:val="00963A07"/>
    <w:rsid w:val="00970015"/>
    <w:rsid w:val="0097658C"/>
    <w:rsid w:val="00977DD0"/>
    <w:rsid w:val="0098638C"/>
    <w:rsid w:val="009A0324"/>
    <w:rsid w:val="009A7EB0"/>
    <w:rsid w:val="009D43CE"/>
    <w:rsid w:val="009D53BB"/>
    <w:rsid w:val="009D6CED"/>
    <w:rsid w:val="009D6D09"/>
    <w:rsid w:val="009E026D"/>
    <w:rsid w:val="009E1976"/>
    <w:rsid w:val="009E4BF1"/>
    <w:rsid w:val="009F445A"/>
    <w:rsid w:val="009F5A77"/>
    <w:rsid w:val="009F6ED5"/>
    <w:rsid w:val="009F75A1"/>
    <w:rsid w:val="00A03267"/>
    <w:rsid w:val="00A0428F"/>
    <w:rsid w:val="00A13822"/>
    <w:rsid w:val="00A14611"/>
    <w:rsid w:val="00A2725A"/>
    <w:rsid w:val="00A40849"/>
    <w:rsid w:val="00A417C3"/>
    <w:rsid w:val="00A50279"/>
    <w:rsid w:val="00A5402E"/>
    <w:rsid w:val="00A547D3"/>
    <w:rsid w:val="00A616A7"/>
    <w:rsid w:val="00A65AF9"/>
    <w:rsid w:val="00A744EC"/>
    <w:rsid w:val="00A75EC1"/>
    <w:rsid w:val="00A90C27"/>
    <w:rsid w:val="00A90CA3"/>
    <w:rsid w:val="00A931FF"/>
    <w:rsid w:val="00A94E6B"/>
    <w:rsid w:val="00AA29B8"/>
    <w:rsid w:val="00AA2E63"/>
    <w:rsid w:val="00AA51DE"/>
    <w:rsid w:val="00AC696D"/>
    <w:rsid w:val="00AD4ECB"/>
    <w:rsid w:val="00AE125A"/>
    <w:rsid w:val="00AF041C"/>
    <w:rsid w:val="00AF37C2"/>
    <w:rsid w:val="00AF4EED"/>
    <w:rsid w:val="00B01A4D"/>
    <w:rsid w:val="00B0333B"/>
    <w:rsid w:val="00B07F6E"/>
    <w:rsid w:val="00B1499F"/>
    <w:rsid w:val="00B24816"/>
    <w:rsid w:val="00B2522E"/>
    <w:rsid w:val="00B4277F"/>
    <w:rsid w:val="00B45A00"/>
    <w:rsid w:val="00B5359C"/>
    <w:rsid w:val="00B57C56"/>
    <w:rsid w:val="00B750AD"/>
    <w:rsid w:val="00B76BF7"/>
    <w:rsid w:val="00B8348F"/>
    <w:rsid w:val="00B90B78"/>
    <w:rsid w:val="00B914F2"/>
    <w:rsid w:val="00BA0140"/>
    <w:rsid w:val="00BA2B8C"/>
    <w:rsid w:val="00BA601F"/>
    <w:rsid w:val="00BB29C4"/>
    <w:rsid w:val="00BB2E83"/>
    <w:rsid w:val="00BC23A2"/>
    <w:rsid w:val="00BD2BBA"/>
    <w:rsid w:val="00BD504B"/>
    <w:rsid w:val="00BD610D"/>
    <w:rsid w:val="00BE1312"/>
    <w:rsid w:val="00BE53B3"/>
    <w:rsid w:val="00BF2126"/>
    <w:rsid w:val="00BF50D5"/>
    <w:rsid w:val="00C03DBC"/>
    <w:rsid w:val="00C075C8"/>
    <w:rsid w:val="00C07DBD"/>
    <w:rsid w:val="00C1550D"/>
    <w:rsid w:val="00C2345C"/>
    <w:rsid w:val="00C2753B"/>
    <w:rsid w:val="00C364B1"/>
    <w:rsid w:val="00C41E1F"/>
    <w:rsid w:val="00C42829"/>
    <w:rsid w:val="00C42B7A"/>
    <w:rsid w:val="00C46E46"/>
    <w:rsid w:val="00C612BE"/>
    <w:rsid w:val="00C63335"/>
    <w:rsid w:val="00C635E9"/>
    <w:rsid w:val="00CA08B6"/>
    <w:rsid w:val="00CA6E50"/>
    <w:rsid w:val="00CB101F"/>
    <w:rsid w:val="00CB28FD"/>
    <w:rsid w:val="00CB3AF5"/>
    <w:rsid w:val="00CB634D"/>
    <w:rsid w:val="00CC78D1"/>
    <w:rsid w:val="00CD0D76"/>
    <w:rsid w:val="00CE02BF"/>
    <w:rsid w:val="00CE0F56"/>
    <w:rsid w:val="00CE6170"/>
    <w:rsid w:val="00CE76B5"/>
    <w:rsid w:val="00CF249D"/>
    <w:rsid w:val="00D01D69"/>
    <w:rsid w:val="00D0519A"/>
    <w:rsid w:val="00D22059"/>
    <w:rsid w:val="00D227AC"/>
    <w:rsid w:val="00D23137"/>
    <w:rsid w:val="00D337C6"/>
    <w:rsid w:val="00D417FB"/>
    <w:rsid w:val="00D544FE"/>
    <w:rsid w:val="00D54879"/>
    <w:rsid w:val="00D573CB"/>
    <w:rsid w:val="00D6265B"/>
    <w:rsid w:val="00D644C1"/>
    <w:rsid w:val="00D65418"/>
    <w:rsid w:val="00D656DA"/>
    <w:rsid w:val="00D7060A"/>
    <w:rsid w:val="00D71961"/>
    <w:rsid w:val="00D739D7"/>
    <w:rsid w:val="00D8030A"/>
    <w:rsid w:val="00D847CF"/>
    <w:rsid w:val="00D85372"/>
    <w:rsid w:val="00D93CCD"/>
    <w:rsid w:val="00D93CEF"/>
    <w:rsid w:val="00D9496D"/>
    <w:rsid w:val="00D96A55"/>
    <w:rsid w:val="00D97F31"/>
    <w:rsid w:val="00DB4BF3"/>
    <w:rsid w:val="00DB5BE4"/>
    <w:rsid w:val="00DB60DF"/>
    <w:rsid w:val="00DC07B2"/>
    <w:rsid w:val="00DC0B96"/>
    <w:rsid w:val="00DC3CCD"/>
    <w:rsid w:val="00DC49EB"/>
    <w:rsid w:val="00DD19BE"/>
    <w:rsid w:val="00DD33B5"/>
    <w:rsid w:val="00DD5A6A"/>
    <w:rsid w:val="00DD6641"/>
    <w:rsid w:val="00DF38CF"/>
    <w:rsid w:val="00E10552"/>
    <w:rsid w:val="00E1247D"/>
    <w:rsid w:val="00E1785E"/>
    <w:rsid w:val="00E23359"/>
    <w:rsid w:val="00E33546"/>
    <w:rsid w:val="00E33E58"/>
    <w:rsid w:val="00E36E29"/>
    <w:rsid w:val="00E37A0A"/>
    <w:rsid w:val="00E40297"/>
    <w:rsid w:val="00E46592"/>
    <w:rsid w:val="00E5238B"/>
    <w:rsid w:val="00E52FE0"/>
    <w:rsid w:val="00E6354B"/>
    <w:rsid w:val="00E7570F"/>
    <w:rsid w:val="00E81C03"/>
    <w:rsid w:val="00E92A7B"/>
    <w:rsid w:val="00E95A82"/>
    <w:rsid w:val="00EA7014"/>
    <w:rsid w:val="00EB4BBC"/>
    <w:rsid w:val="00EB62B1"/>
    <w:rsid w:val="00EB722E"/>
    <w:rsid w:val="00EF2CEB"/>
    <w:rsid w:val="00EF6C1C"/>
    <w:rsid w:val="00EF7F60"/>
    <w:rsid w:val="00F001FA"/>
    <w:rsid w:val="00F05E40"/>
    <w:rsid w:val="00F15A5A"/>
    <w:rsid w:val="00F25039"/>
    <w:rsid w:val="00F25D8C"/>
    <w:rsid w:val="00F27107"/>
    <w:rsid w:val="00F43075"/>
    <w:rsid w:val="00F43667"/>
    <w:rsid w:val="00F52768"/>
    <w:rsid w:val="00F53A70"/>
    <w:rsid w:val="00F56844"/>
    <w:rsid w:val="00F6093A"/>
    <w:rsid w:val="00F626C3"/>
    <w:rsid w:val="00F63452"/>
    <w:rsid w:val="00F747DC"/>
    <w:rsid w:val="00F80C76"/>
    <w:rsid w:val="00F84494"/>
    <w:rsid w:val="00F879FF"/>
    <w:rsid w:val="00FA2761"/>
    <w:rsid w:val="00FB0692"/>
    <w:rsid w:val="00FB259C"/>
    <w:rsid w:val="00FC46F8"/>
    <w:rsid w:val="00FD56C2"/>
    <w:rsid w:val="00FD5F58"/>
    <w:rsid w:val="00FE0CE9"/>
    <w:rsid w:val="00FF3D55"/>
    <w:rsid w:val="00FF639B"/>
    <w:rsid w:val="00FF7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0605F8DF"/>
  <w15:chartTrackingRefBased/>
  <w15:docId w15:val="{519032D0-94FB-4B1D-89BF-87CFC465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7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7F0A"/>
    <w:pPr>
      <w:tabs>
        <w:tab w:val="center" w:pos="4252"/>
        <w:tab w:val="right" w:pos="8504"/>
      </w:tabs>
      <w:snapToGrid w:val="0"/>
    </w:pPr>
  </w:style>
  <w:style w:type="character" w:customStyle="1" w:styleId="a4">
    <w:name w:val="ヘッダー (文字)"/>
    <w:basedOn w:val="a0"/>
    <w:link w:val="a3"/>
    <w:uiPriority w:val="99"/>
    <w:rsid w:val="00847F0A"/>
  </w:style>
  <w:style w:type="paragraph" w:styleId="a5">
    <w:name w:val="footer"/>
    <w:basedOn w:val="a"/>
    <w:link w:val="a6"/>
    <w:uiPriority w:val="99"/>
    <w:unhideWhenUsed/>
    <w:rsid w:val="00847F0A"/>
    <w:pPr>
      <w:tabs>
        <w:tab w:val="center" w:pos="4252"/>
        <w:tab w:val="right" w:pos="8504"/>
      </w:tabs>
      <w:snapToGrid w:val="0"/>
    </w:pPr>
  </w:style>
  <w:style w:type="character" w:customStyle="1" w:styleId="a6">
    <w:name w:val="フッター (文字)"/>
    <w:basedOn w:val="a0"/>
    <w:link w:val="a5"/>
    <w:uiPriority w:val="99"/>
    <w:rsid w:val="00847F0A"/>
  </w:style>
  <w:style w:type="table" w:styleId="a7">
    <w:name w:val="Table Grid"/>
    <w:basedOn w:val="a1"/>
    <w:uiPriority w:val="39"/>
    <w:rsid w:val="003D26C5"/>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57C56"/>
    <w:pPr>
      <w:ind w:leftChars="400" w:left="840"/>
    </w:pPr>
    <w:rPr>
      <w:rFonts w:asciiTheme="minorHAnsi" w:eastAsiaTheme="minorEastAsia" w:hAnsiTheme="minorHAnsi"/>
    </w:rPr>
  </w:style>
  <w:style w:type="paragraph" w:styleId="a9">
    <w:name w:val="Balloon Text"/>
    <w:basedOn w:val="a"/>
    <w:link w:val="aa"/>
    <w:uiPriority w:val="99"/>
    <w:semiHidden/>
    <w:unhideWhenUsed/>
    <w:rsid w:val="00A4084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4084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0D4C8E"/>
  </w:style>
  <w:style w:type="character" w:customStyle="1" w:styleId="ac">
    <w:name w:val="日付 (文字)"/>
    <w:basedOn w:val="a0"/>
    <w:link w:val="ab"/>
    <w:uiPriority w:val="99"/>
    <w:semiHidden/>
    <w:rsid w:val="000D4C8E"/>
  </w:style>
  <w:style w:type="paragraph" w:customStyle="1" w:styleId="Default">
    <w:name w:val="Default"/>
    <w:rsid w:val="0016437B"/>
    <w:pPr>
      <w:widowControl w:val="0"/>
      <w:autoSpaceDE w:val="0"/>
      <w:autoSpaceDN w:val="0"/>
      <w:adjustRightInd w:val="0"/>
    </w:pPr>
    <w:rPr>
      <w:rFonts w:ascii="HG丸ｺﾞｼｯｸM-PRO" w:eastAsia="HG丸ｺﾞｼｯｸM-PRO" w:hAnsiTheme="minorHAnsi" w:cs="HG丸ｺﾞｼｯｸM-PRO"/>
      <w:color w:val="000000"/>
      <w:kern w:val="0"/>
      <w:sz w:val="24"/>
      <w:szCs w:val="24"/>
    </w:rPr>
  </w:style>
  <w:style w:type="paragraph" w:styleId="ad">
    <w:name w:val="Note Heading"/>
    <w:basedOn w:val="a"/>
    <w:next w:val="a"/>
    <w:link w:val="ae"/>
    <w:rsid w:val="00707DAE"/>
    <w:pPr>
      <w:wordWrap w:val="0"/>
      <w:autoSpaceDE w:val="0"/>
      <w:autoSpaceDN w:val="0"/>
      <w:adjustRightInd w:val="0"/>
      <w:jc w:val="center"/>
      <w:textAlignment w:val="baseline"/>
    </w:pPr>
    <w:rPr>
      <w:rFonts w:hAnsi="Century" w:cs="Times New Roman"/>
      <w:kern w:val="0"/>
      <w:szCs w:val="20"/>
    </w:rPr>
  </w:style>
  <w:style w:type="character" w:customStyle="1" w:styleId="ae">
    <w:name w:val="記 (文字)"/>
    <w:basedOn w:val="a0"/>
    <w:link w:val="ad"/>
    <w:rsid w:val="00707DAE"/>
    <w:rPr>
      <w:rFonts w:hAnsi="Century" w:cs="Times New Roman"/>
      <w:kern w:val="0"/>
      <w:szCs w:val="20"/>
    </w:rPr>
  </w:style>
  <w:style w:type="paragraph" w:customStyle="1" w:styleId="af">
    <w:name w:val="一太郎８"/>
    <w:rsid w:val="00707DAE"/>
    <w:pPr>
      <w:widowControl w:val="0"/>
      <w:wordWrap w:val="0"/>
      <w:autoSpaceDE w:val="0"/>
      <w:autoSpaceDN w:val="0"/>
      <w:adjustRightInd w:val="0"/>
      <w:spacing w:line="274" w:lineRule="atLeast"/>
      <w:jc w:val="both"/>
    </w:pPr>
    <w:rPr>
      <w:rFonts w:ascii="Times New Roman" w:hAnsi="Times New Roman" w:cs="Times New Roman"/>
      <w:spacing w:val="2"/>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71073">
      <w:bodyDiv w:val="1"/>
      <w:marLeft w:val="0"/>
      <w:marRight w:val="0"/>
      <w:marTop w:val="0"/>
      <w:marBottom w:val="0"/>
      <w:divBdr>
        <w:top w:val="none" w:sz="0" w:space="0" w:color="auto"/>
        <w:left w:val="none" w:sz="0" w:space="0" w:color="auto"/>
        <w:bottom w:val="none" w:sz="0" w:space="0" w:color="auto"/>
        <w:right w:val="none" w:sz="0" w:space="0" w:color="auto"/>
      </w:divBdr>
    </w:div>
    <w:div w:id="218253816">
      <w:bodyDiv w:val="1"/>
      <w:marLeft w:val="0"/>
      <w:marRight w:val="0"/>
      <w:marTop w:val="0"/>
      <w:marBottom w:val="0"/>
      <w:divBdr>
        <w:top w:val="none" w:sz="0" w:space="0" w:color="auto"/>
        <w:left w:val="none" w:sz="0" w:space="0" w:color="auto"/>
        <w:bottom w:val="none" w:sz="0" w:space="0" w:color="auto"/>
        <w:right w:val="none" w:sz="0" w:space="0" w:color="auto"/>
      </w:divBdr>
    </w:div>
    <w:div w:id="2299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EFEB2-338E-48B1-8DD4-A94E66F2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Words>
  <Characters>27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理之</dc:creator>
  <cp:keywords/>
  <dc:description/>
  <cp:lastModifiedBy>長谷川　千暁</cp:lastModifiedBy>
  <cp:revision>2</cp:revision>
  <cp:lastPrinted>2023-01-31T02:18:00Z</cp:lastPrinted>
  <dcterms:created xsi:type="dcterms:W3CDTF">2023-03-06T02:25:00Z</dcterms:created>
  <dcterms:modified xsi:type="dcterms:W3CDTF">2023-03-06T02:25:00Z</dcterms:modified>
</cp:coreProperties>
</file>